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BE" w:rsidRPr="00133081" w:rsidRDefault="003612BE" w:rsidP="003612B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</w:rPr>
        <w:t>МИНОБРНАУКИ РОССИИ</w:t>
      </w:r>
    </w:p>
    <w:p w:rsidR="003612BE" w:rsidRPr="00133081" w:rsidRDefault="003612BE" w:rsidP="003612BE">
      <w:pPr>
        <w:jc w:val="center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3CF4A9" wp14:editId="3382DA3A">
            <wp:simplePos x="0" y="0"/>
            <wp:positionH relativeFrom="page">
              <wp:align>left</wp:align>
            </wp:positionH>
            <wp:positionV relativeFrom="paragraph">
              <wp:posOffset>191135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0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612BE" w:rsidRPr="00133081" w:rsidRDefault="003612BE" w:rsidP="003612B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612BE" w:rsidRPr="00133081" w:rsidRDefault="003612BE" w:rsidP="003612BE">
      <w:pPr>
        <w:jc w:val="center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612BE" w:rsidRPr="00133081" w:rsidRDefault="003612BE" w:rsidP="003612BE">
      <w:pPr>
        <w:ind w:left="567"/>
        <w:rPr>
          <w:rFonts w:ascii="Times New Roman" w:hAnsi="Times New Roman"/>
          <w:sz w:val="28"/>
          <w:szCs w:val="28"/>
        </w:rPr>
      </w:pPr>
    </w:p>
    <w:p w:rsidR="003612BE" w:rsidRDefault="003612BE" w:rsidP="003612BE">
      <w:pPr>
        <w:jc w:val="center"/>
        <w:rPr>
          <w:rFonts w:ascii="Times New Roman" w:hAnsi="Times New Roman"/>
          <w:sz w:val="28"/>
          <w:szCs w:val="28"/>
        </w:rPr>
      </w:pPr>
      <w:r w:rsidRPr="00133081">
        <w:rPr>
          <w:rFonts w:ascii="Times New Roman" w:hAnsi="Times New Roman"/>
          <w:sz w:val="28"/>
          <w:szCs w:val="28"/>
        </w:rPr>
        <w:t xml:space="preserve"> </w:t>
      </w:r>
    </w:p>
    <w:p w:rsidR="003612BE" w:rsidRPr="00133081" w:rsidRDefault="003612BE" w:rsidP="003612BE">
      <w:pPr>
        <w:jc w:val="center"/>
        <w:rPr>
          <w:rFonts w:ascii="Times New Roman" w:hAnsi="Times New Roman"/>
          <w:sz w:val="28"/>
          <w:szCs w:val="28"/>
        </w:rPr>
      </w:pPr>
      <w:r w:rsidRPr="001330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3612BE" w:rsidRPr="00133081" w:rsidRDefault="003612BE" w:rsidP="003612BE">
      <w:pPr>
        <w:jc w:val="center"/>
        <w:rPr>
          <w:rFonts w:ascii="Times New Roman" w:hAnsi="Times New Roman"/>
          <w:sz w:val="28"/>
          <w:szCs w:val="28"/>
        </w:rPr>
      </w:pPr>
      <w:r w:rsidRPr="00133081">
        <w:rPr>
          <w:rFonts w:ascii="Times New Roman" w:hAnsi="Times New Roman"/>
          <w:sz w:val="28"/>
          <w:szCs w:val="28"/>
        </w:rPr>
        <w:t>Кафедра ВСТ</w:t>
      </w:r>
    </w:p>
    <w:p w:rsidR="003612BE" w:rsidRDefault="003612BE" w:rsidP="003612B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3612BE" w:rsidRDefault="003612BE" w:rsidP="003612BE">
      <w:pPr>
        <w:rPr>
          <w:rFonts w:ascii="Times New Roman" w:hAnsi="Times New Roman"/>
          <w:color w:val="7F7F7F"/>
          <w:sz w:val="28"/>
          <w:szCs w:val="28"/>
        </w:rPr>
      </w:pPr>
    </w:p>
    <w:p w:rsidR="003612BE" w:rsidRDefault="003612BE" w:rsidP="003612BE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3612BE" w:rsidRDefault="003612BE" w:rsidP="003612BE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Pr="00FF7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</w:t>
      </w:r>
      <w:r w:rsidRPr="00B605D7">
        <w:t xml:space="preserve"> </w:t>
      </w:r>
    </w:p>
    <w:p w:rsidR="003612BE" w:rsidRPr="002E6DCF" w:rsidRDefault="003612BE" w:rsidP="003612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12BE">
        <w:rPr>
          <w:rFonts w:ascii="Times New Roman" w:hAnsi="Times New Roman"/>
          <w:sz w:val="28"/>
        </w:rPr>
        <w:t>Реализация дерева вопрос-ответ через структуры данных</w:t>
      </w:r>
      <w:r w:rsidRPr="00B605D7">
        <w:rPr>
          <w:rFonts w:ascii="Times New Roman" w:hAnsi="Times New Roman"/>
          <w:sz w:val="28"/>
        </w:rPr>
        <w:t>.</w:t>
      </w:r>
    </w:p>
    <w:p w:rsidR="003612BE" w:rsidRDefault="003612BE" w:rsidP="003612BE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612BE" w:rsidRDefault="003612BE" w:rsidP="003612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612BE" w:rsidRDefault="003612BE" w:rsidP="003612B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теории интеллектуальных вычислительных систем</w:t>
      </w:r>
    </w:p>
    <w:p w:rsidR="003612BE" w:rsidRDefault="003612BE" w:rsidP="003612BE">
      <w:pPr>
        <w:rPr>
          <w:rFonts w:ascii="Times New Roman" w:hAnsi="Times New Roman"/>
          <w:sz w:val="28"/>
          <w:szCs w:val="28"/>
        </w:rPr>
      </w:pPr>
    </w:p>
    <w:p w:rsidR="003612BE" w:rsidRDefault="003612BE" w:rsidP="003612BE">
      <w:pPr>
        <w:rPr>
          <w:rFonts w:ascii="Times New Roman" w:hAnsi="Times New Roman"/>
          <w:sz w:val="28"/>
          <w:szCs w:val="28"/>
        </w:rPr>
      </w:pPr>
    </w:p>
    <w:p w:rsidR="003612BE" w:rsidRDefault="003612BE" w:rsidP="003612BE">
      <w:pPr>
        <w:spacing w:after="0"/>
        <w:ind w:left="4253" w:firstLine="2126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:</w:t>
      </w:r>
    </w:p>
    <w:p w:rsidR="003612BE" w:rsidRDefault="003612BE" w:rsidP="003612BE">
      <w:pPr>
        <w:spacing w:after="0" w:line="240" w:lineRule="auto"/>
        <w:ind w:left="4253" w:firstLine="21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севич</w:t>
      </w:r>
      <w:proofErr w:type="spellEnd"/>
      <w:r>
        <w:rPr>
          <w:rFonts w:ascii="Times New Roman" w:hAnsi="Times New Roman"/>
          <w:sz w:val="24"/>
        </w:rPr>
        <w:t xml:space="preserve"> П.В.</w:t>
      </w:r>
    </w:p>
    <w:p w:rsidR="003612BE" w:rsidRDefault="003612BE" w:rsidP="003612BE">
      <w:pPr>
        <w:spacing w:after="0" w:line="240" w:lineRule="auto"/>
        <w:ind w:left="4253" w:firstLine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</w:p>
    <w:p w:rsidR="003612BE" w:rsidRDefault="003612BE" w:rsidP="003612BE">
      <w:pPr>
        <w:spacing w:after="0"/>
        <w:ind w:left="4253" w:firstLine="2126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Ы:</w:t>
      </w:r>
    </w:p>
    <w:p w:rsidR="003612BE" w:rsidRDefault="003612BE" w:rsidP="003612BE">
      <w:pPr>
        <w:spacing w:after="0" w:line="240" w:lineRule="auto"/>
        <w:ind w:left="4253" w:firstLine="21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атов Д.В.</w:t>
      </w:r>
    </w:p>
    <w:p w:rsidR="003612BE" w:rsidRPr="00C43BC5" w:rsidRDefault="003612BE" w:rsidP="003612BE">
      <w:pPr>
        <w:spacing w:after="0" w:line="240" w:lineRule="auto"/>
        <w:ind w:left="4253" w:firstLine="21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панов Р.В.</w:t>
      </w:r>
    </w:p>
    <w:p w:rsidR="003612BE" w:rsidRDefault="003612BE" w:rsidP="003612BE">
      <w:pPr>
        <w:spacing w:after="0" w:line="240" w:lineRule="auto"/>
        <w:ind w:left="4253" w:firstLine="2126"/>
        <w:rPr>
          <w:rFonts w:ascii="Times New Roman" w:hAnsi="Times New Roman"/>
        </w:rPr>
      </w:pPr>
      <w:r>
        <w:t xml:space="preserve"> </w:t>
      </w:r>
    </w:p>
    <w:p w:rsidR="003612BE" w:rsidRDefault="003612BE" w:rsidP="003612BE">
      <w:pPr>
        <w:spacing w:after="0"/>
        <w:ind w:left="4253" w:firstLine="21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9-П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612BE" w:rsidRDefault="003612BE" w:rsidP="003612BE">
      <w:pPr>
        <w:spacing w:after="0"/>
        <w:ind w:left="4253" w:firstLine="2126"/>
        <w:rPr>
          <w:rFonts w:ascii="Times New Roman" w:hAnsi="Times New Roman"/>
          <w:sz w:val="24"/>
          <w:szCs w:val="24"/>
        </w:rPr>
      </w:pPr>
    </w:p>
    <w:p w:rsidR="003612BE" w:rsidRDefault="003612BE" w:rsidP="003612BE">
      <w:pPr>
        <w:spacing w:after="0"/>
        <w:ind w:left="4253" w:firstLine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</w:t>
      </w:r>
    </w:p>
    <w:p w:rsidR="003612BE" w:rsidRDefault="003612BE" w:rsidP="003612BE">
      <w:pPr>
        <w:spacing w:after="0"/>
        <w:ind w:left="4253" w:firstLine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612BE" w:rsidRDefault="003612BE" w:rsidP="003612BE">
      <w:pPr>
        <w:jc w:val="center"/>
        <w:rPr>
          <w:rFonts w:ascii="Times New Roman" w:hAnsi="Times New Roman"/>
          <w:sz w:val="16"/>
          <w:szCs w:val="16"/>
        </w:rPr>
      </w:pPr>
    </w:p>
    <w:p w:rsidR="003612BE" w:rsidRDefault="003612BE" w:rsidP="003612B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612BE" w:rsidRDefault="003612BE" w:rsidP="003612BE">
      <w:pPr>
        <w:jc w:val="center"/>
        <w:rPr>
          <w:rFonts w:ascii="Times New Roman" w:hAnsi="Times New Roman"/>
          <w:sz w:val="24"/>
          <w:szCs w:val="24"/>
        </w:rPr>
      </w:pPr>
    </w:p>
    <w:p w:rsidR="003612BE" w:rsidRDefault="003612BE" w:rsidP="003612BE">
      <w:pPr>
        <w:jc w:val="center"/>
        <w:rPr>
          <w:rFonts w:ascii="Times New Roman" w:hAnsi="Times New Roman"/>
          <w:sz w:val="24"/>
          <w:szCs w:val="24"/>
        </w:rPr>
      </w:pPr>
    </w:p>
    <w:p w:rsidR="003612BE" w:rsidRDefault="003612BE" w:rsidP="003612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3612BE" w:rsidRDefault="003612BE" w:rsidP="003612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:rsidR="00996D61" w:rsidRPr="003612BE" w:rsidRDefault="00996D61" w:rsidP="00996D61">
      <w:pPr>
        <w:rPr>
          <w:rFonts w:ascii="Times New Roman" w:hAnsi="Times New Roman" w:cs="Times New Roman"/>
          <w:sz w:val="24"/>
          <w:szCs w:val="28"/>
        </w:rPr>
      </w:pPr>
      <w:r w:rsidRPr="003612B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: </w:t>
      </w:r>
      <w:r w:rsidRPr="003612BE">
        <w:rPr>
          <w:rFonts w:ascii="Times New Roman" w:hAnsi="Times New Roman" w:cs="Times New Roman"/>
          <w:sz w:val="24"/>
          <w:szCs w:val="28"/>
        </w:rPr>
        <w:t xml:space="preserve">Реализовать дерево вопрос-ответ с помощью структур данных. </w:t>
      </w:r>
    </w:p>
    <w:p w:rsidR="00996D61" w:rsidRPr="003612BE" w:rsidRDefault="00996D61" w:rsidP="00996D61">
      <w:pPr>
        <w:rPr>
          <w:rFonts w:ascii="Times New Roman" w:hAnsi="Times New Roman" w:cs="Times New Roman"/>
          <w:sz w:val="24"/>
          <w:szCs w:val="28"/>
        </w:rPr>
      </w:pPr>
      <w:r w:rsidRPr="003612BE">
        <w:rPr>
          <w:rFonts w:ascii="Times New Roman" w:hAnsi="Times New Roman" w:cs="Times New Roman"/>
          <w:b/>
          <w:sz w:val="24"/>
          <w:szCs w:val="28"/>
        </w:rPr>
        <w:t>Тема:</w:t>
      </w:r>
      <w:r w:rsidRPr="003612BE">
        <w:rPr>
          <w:rFonts w:ascii="Times New Roman" w:hAnsi="Times New Roman" w:cs="Times New Roman"/>
          <w:sz w:val="24"/>
          <w:szCs w:val="28"/>
        </w:rPr>
        <w:t xml:space="preserve"> </w:t>
      </w:r>
      <w:r w:rsidR="009B1F64" w:rsidRPr="003612BE">
        <w:rPr>
          <w:rFonts w:ascii="Times New Roman" w:hAnsi="Times New Roman" w:cs="Times New Roman"/>
          <w:sz w:val="24"/>
          <w:szCs w:val="28"/>
        </w:rPr>
        <w:t>Дерево проверки работоспособности систем робота</w:t>
      </w:r>
      <w:r w:rsidRPr="003612BE">
        <w:rPr>
          <w:rFonts w:ascii="Times New Roman" w:hAnsi="Times New Roman"/>
          <w:sz w:val="24"/>
          <w:szCs w:val="28"/>
        </w:rPr>
        <w:t>.</w:t>
      </w:r>
    </w:p>
    <w:p w:rsidR="00996D61" w:rsidRDefault="00996D61" w:rsidP="00996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40425" cy="1960255"/>
            <wp:effectExtent l="0" t="0" r="3175" b="1905"/>
            <wp:docPr id="13" name="Рисунок 13" descr="C:\Users\sorok\AppData\Local\Microsoft\Windows\INetCache\Content.Word\new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\AppData\Local\Microsoft\Windows\INetCache\Content.Word\new2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61" w:rsidRPr="003612BE" w:rsidRDefault="00996D61" w:rsidP="00996D61">
      <w:pPr>
        <w:rPr>
          <w:rFonts w:ascii="Times New Roman" w:hAnsi="Times New Roman" w:cs="Times New Roman"/>
          <w:b/>
          <w:sz w:val="24"/>
          <w:szCs w:val="28"/>
        </w:rPr>
      </w:pPr>
      <w:r w:rsidRPr="003612BE">
        <w:rPr>
          <w:rFonts w:ascii="Times New Roman" w:hAnsi="Times New Roman" w:cs="Times New Roman"/>
          <w:b/>
          <w:sz w:val="24"/>
          <w:szCs w:val="28"/>
        </w:rPr>
        <w:t xml:space="preserve">Пример 1: </w:t>
      </w:r>
    </w:p>
    <w:p w:rsidR="00996D61" w:rsidRDefault="003612BE" w:rsidP="00996D61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13pt">
            <v:imagedata r:id="rId7" o:title="1S1"/>
          </v:shape>
        </w:pict>
      </w:r>
      <w:r w:rsidR="00996D61" w:rsidRPr="002B0856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 id="_x0000_i1026" type="#_x0000_t75" style="width:213pt;height:213pt">
            <v:imagedata r:id="rId8" o:title="1S2"/>
          </v:shape>
        </w:pict>
      </w:r>
    </w:p>
    <w:p w:rsidR="00996D61" w:rsidRDefault="003612BE" w:rsidP="00996D61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210.6pt;height:211.8pt">
            <v:imagedata r:id="rId9" o:title="1S3"/>
          </v:shape>
        </w:pict>
      </w:r>
      <w:r>
        <w:rPr>
          <w:noProof/>
          <w:lang w:eastAsia="ru-RU"/>
        </w:rPr>
        <w:pict>
          <v:shape id="_x0000_i1028" type="#_x0000_t75" style="width:211.2pt;height:211.2pt">
            <v:imagedata r:id="rId10" o:title="1S4"/>
          </v:shape>
        </w:pict>
      </w:r>
    </w:p>
    <w:p w:rsidR="000F48C6" w:rsidRPr="002B0856" w:rsidRDefault="003612BE" w:rsidP="00996D6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9" type="#_x0000_t75" style="width:219pt;height:220.2pt">
            <v:imagedata r:id="rId11" o:title="1S5"/>
          </v:shape>
        </w:pict>
      </w:r>
      <w:r>
        <w:rPr>
          <w:noProof/>
          <w:lang w:eastAsia="ru-RU"/>
        </w:rPr>
        <w:pict>
          <v:shape id="_x0000_i1030" type="#_x0000_t75" style="width:220.2pt;height:220.2pt">
            <v:imagedata r:id="rId12" o:title="1S6"/>
          </v:shape>
        </w:pict>
      </w:r>
    </w:p>
    <w:p w:rsidR="00996D61" w:rsidRPr="003612BE" w:rsidRDefault="00996D61" w:rsidP="00996D61">
      <w:pPr>
        <w:rPr>
          <w:rFonts w:ascii="Times New Roman" w:hAnsi="Times New Roman" w:cs="Times New Roman"/>
          <w:b/>
          <w:sz w:val="24"/>
          <w:szCs w:val="28"/>
        </w:rPr>
      </w:pPr>
      <w:r w:rsidRPr="003612BE">
        <w:rPr>
          <w:rFonts w:ascii="Times New Roman" w:hAnsi="Times New Roman" w:cs="Times New Roman"/>
          <w:b/>
          <w:sz w:val="24"/>
          <w:szCs w:val="28"/>
        </w:rPr>
        <w:t>Пример 2:</w:t>
      </w:r>
    </w:p>
    <w:p w:rsidR="00996D61" w:rsidRDefault="003612BE" w:rsidP="000F48C6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210.6pt;height:210.6pt">
            <v:imagedata r:id="rId7" o:title="1S1"/>
          </v:shape>
        </w:pict>
      </w:r>
      <w:r>
        <w:rPr>
          <w:noProof/>
          <w:lang w:eastAsia="ru-RU"/>
        </w:rPr>
        <w:pict>
          <v:shape id="_x0000_i1032" type="#_x0000_t75" style="width:210pt;height:210.6pt">
            <v:imagedata r:id="rId13" o:title="2S13"/>
          </v:shape>
        </w:pict>
      </w:r>
    </w:p>
    <w:p w:rsidR="000F48C6" w:rsidRDefault="003612BE" w:rsidP="000F48C6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3" type="#_x0000_t75" style="width:227.4pt;height:228.6pt">
            <v:imagedata r:id="rId14" o:title="2S19"/>
          </v:shape>
        </w:pict>
      </w:r>
    </w:p>
    <w:p w:rsidR="00996D61" w:rsidRPr="003612BE" w:rsidRDefault="00996D61" w:rsidP="00996D61">
      <w:pPr>
        <w:rPr>
          <w:noProof/>
          <w:lang w:val="en-US" w:eastAsia="ru-RU"/>
        </w:rPr>
      </w:pPr>
      <w:r w:rsidRPr="003612BE">
        <w:rPr>
          <w:noProof/>
          <w:lang w:val="en-US" w:eastAsia="ru-RU"/>
        </w:rPr>
        <w:t xml:space="preserve"> </w:t>
      </w:r>
    </w:p>
    <w:p w:rsidR="00996D61" w:rsidRPr="003612BE" w:rsidRDefault="00996D61" w:rsidP="00996D6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612BE">
        <w:rPr>
          <w:noProof/>
          <w:lang w:val="en-US" w:eastAsia="ru-RU"/>
        </w:rPr>
        <w:t xml:space="preserve"> </w:t>
      </w:r>
    </w:p>
    <w:p w:rsidR="00996D61" w:rsidRPr="003612BE" w:rsidRDefault="00996D61" w:rsidP="00996D61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612BE">
        <w:rPr>
          <w:rFonts w:ascii="Times New Roman" w:hAnsi="Times New Roman" w:cs="Times New Roman"/>
          <w:b/>
          <w:sz w:val="24"/>
          <w:szCs w:val="28"/>
        </w:rPr>
        <w:lastRenderedPageBreak/>
        <w:t>Код</w:t>
      </w:r>
      <w:r w:rsidRPr="003612BE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3612BE">
        <w:rPr>
          <w:rFonts w:ascii="Times New Roman" w:hAnsi="Times New Roman" w:cs="Times New Roman"/>
          <w:b/>
          <w:sz w:val="24"/>
          <w:szCs w:val="28"/>
        </w:rPr>
        <w:t>программы</w:t>
      </w:r>
      <w:r w:rsidRPr="003612BE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996D61" w:rsidRPr="003612BE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kinter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</w:p>
    <w:p w:rsidR="00996D61" w:rsidRPr="003612BE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6D61" w:rsidRPr="003612BE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ules 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96D61" w:rsidRPr="003612BE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от</w:t>
      </w:r>
      <w:r w:rsidR="000F48C6"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ается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"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"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3</w:t>
      </w:r>
      <w:r w:rsidRPr="003612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2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],</w:t>
      </w:r>
    </w:p>
    <w:p w:rsidR="00996D61" w:rsidRPr="000F48C6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0F48C6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дикаторы</w:t>
      </w:r>
      <w:r w:rsidR="000F48C6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ораются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?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3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0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],</w:t>
      </w:r>
    </w:p>
    <w:p w:rsidR="00996D61" w:rsidRPr="000F48C6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3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ственный сигнал был слышен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?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4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9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],</w:t>
      </w:r>
    </w:p>
    <w:p w:rsidR="00996D61" w:rsidRPr="000F48C6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4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от</w:t>
      </w:r>
      <w:r w:rsidR="000F48C6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ликается на команды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?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8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],</w:t>
      </w:r>
    </w:p>
    <w:p w:rsidR="00996D61" w:rsidRPr="000F48C6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5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от</w:t>
      </w:r>
      <w:r w:rsidR="000F48C6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gramStart"/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вигается</w:t>
      </w:r>
      <w:proofErr w:type="gramEnd"/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падая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?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6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7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],</w:t>
      </w:r>
    </w:p>
    <w:p w:rsidR="00996D61" w:rsidRPr="000F48C6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6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 системы робота в норме</w:t>
      </w:r>
      <w:r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E64FE8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48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7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мка системы передвижения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E64FE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="00E64FE8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8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исправен пульт управления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9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[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исправна система оповещения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E64FE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="00E64FE8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0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дикаторы исправны?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1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2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1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блема с подключением индикаторов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2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блема с индикаторами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3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ет ли кнопка включения?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4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9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4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правна ли главная плата?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5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8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5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сть ли повреждения аккумулятора?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6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7</w:t>
      </w:r>
      <w:r w:rsidR="00E64FE8" w:rsidRPr="000F48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F48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6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исправен аккумулятор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7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блема с цепью питания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E64FE8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8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блема с платой</w:t>
      </w:r>
      <w:r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  <w:r w:rsid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  <w:t xml:space="preserve">  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9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блема с кнопкой питания</w:t>
      </w:r>
      <w:r w:rsidR="00E64FE8" w:rsidRP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E64FE8"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E64FE8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="00E64FE8" w:rsidRPr="00E64F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_out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cal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put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ules, 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1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windows =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k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ows.geometry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x500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indows.title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E64FE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гностика систем робота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1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_yes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tton(</w:t>
      </w:r>
      <w:proofErr w:type="gramEnd"/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, of co</w:t>
      </w:r>
      <w:r w:rsidR="00D615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se!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D61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g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log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.check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yes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es.place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_no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tton(</w:t>
      </w:r>
      <w:proofErr w:type="gramEnd"/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ine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D61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g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own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log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.check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no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.place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el_question</w:t>
      </w:r>
      <w:proofErr w:type="spellEnd"/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label_question = Message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log_out.rules[log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ial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el_</w:t>
      </w:r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.place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ows.mainloop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53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cal_output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rules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tart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yes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 =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[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_state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1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label_question[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[</w:t>
      </w:r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text =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="00D615E9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</w:p>
    <w:p w:rsidR="00996D61" w:rsidRPr="0092097C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20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el_question</w:t>
      </w:r>
      <w:proofErr w:type="spellEnd"/>
      <w:r w:rsidRPr="00920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20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20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text</w:t>
      </w:r>
    </w:p>
    <w:p w:rsidR="00996D61" w:rsidRPr="0092097C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0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53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no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</w:t>
      </w:r>
      <w:proofErr w:type="spellEnd"/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 =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[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_state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2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abel_question[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[</w:t>
      </w:r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text = 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="00D615E9"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ules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rent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tate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0153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0153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el_question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text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3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53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0153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96D61" w:rsidRPr="000153F9" w:rsidRDefault="00996D61" w:rsidP="00996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53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in</w:t>
      </w:r>
      <w:proofErr w:type="spell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0153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96D61" w:rsidRPr="003612BE" w:rsidRDefault="00996D61" w:rsidP="00996D61">
      <w:pPr>
        <w:rPr>
          <w:rFonts w:ascii="Times New Roman" w:hAnsi="Times New Roman" w:cs="Times New Roman"/>
          <w:sz w:val="24"/>
          <w:szCs w:val="28"/>
        </w:rPr>
      </w:pPr>
      <w:r w:rsidRPr="003612BE">
        <w:rPr>
          <w:rFonts w:ascii="Times New Roman" w:hAnsi="Times New Roman" w:cs="Times New Roman"/>
          <w:b/>
          <w:sz w:val="24"/>
          <w:szCs w:val="28"/>
        </w:rPr>
        <w:t>Вывод:</w:t>
      </w:r>
      <w:r w:rsidRPr="003612BE">
        <w:rPr>
          <w:rFonts w:ascii="Times New Roman" w:hAnsi="Times New Roman" w:cs="Times New Roman"/>
          <w:sz w:val="24"/>
          <w:szCs w:val="28"/>
        </w:rPr>
        <w:t xml:space="preserve"> в ходе выполнения данной лабораторной работы было реализовано дерево вопрос-ответ </w:t>
      </w:r>
      <w:r w:rsidRPr="003612BE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3612BE">
        <w:rPr>
          <w:rFonts w:ascii="Times New Roman" w:hAnsi="Times New Roman" w:cs="Times New Roman"/>
          <w:sz w:val="24"/>
          <w:szCs w:val="28"/>
        </w:rPr>
        <w:t xml:space="preserve"> помощью структур данных. Данный подход намного более расширяем, чем реализация, представленная в первой лабораторной.</w:t>
      </w:r>
    </w:p>
    <w:p w:rsidR="00996D61" w:rsidRPr="000153F9" w:rsidRDefault="00996D61" w:rsidP="00996D61">
      <w:pPr>
        <w:rPr>
          <w:rFonts w:ascii="Times New Roman" w:hAnsi="Times New Roman" w:cs="Times New Roman"/>
          <w:sz w:val="28"/>
          <w:szCs w:val="28"/>
        </w:rPr>
      </w:pPr>
    </w:p>
    <w:p w:rsidR="00D3644A" w:rsidRDefault="003612BE"/>
    <w:sectPr w:rsidR="00D3644A" w:rsidSect="00996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6"/>
    <w:rsid w:val="0007270D"/>
    <w:rsid w:val="000D3D88"/>
    <w:rsid w:val="000F48C6"/>
    <w:rsid w:val="003612BE"/>
    <w:rsid w:val="005229ED"/>
    <w:rsid w:val="008674FD"/>
    <w:rsid w:val="00996D61"/>
    <w:rsid w:val="009B1F64"/>
    <w:rsid w:val="00B70DF6"/>
    <w:rsid w:val="00D615E9"/>
    <w:rsid w:val="00E6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DC9B"/>
  <w15:chartTrackingRefBased/>
  <w15:docId w15:val="{07EF401B-1770-4BA1-B0B7-11D144B4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6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525F-3CE9-4EBB-B5A6-E2D7B83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атов</cp:lastModifiedBy>
  <cp:revision>2</cp:revision>
  <dcterms:created xsi:type="dcterms:W3CDTF">2022-03-29T18:24:00Z</dcterms:created>
  <dcterms:modified xsi:type="dcterms:W3CDTF">2023-03-05T08:48:00Z</dcterms:modified>
</cp:coreProperties>
</file>